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6F3B92D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6B75948D" w:rsidR="0068092C" w:rsidRPr="00DB4202" w:rsidRDefault="000B76F4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2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0BF615CF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1B5187">
              <w:rPr>
                <w:rFonts w:cs="Times New Roman"/>
                <w:sz w:val="24"/>
                <w:szCs w:val="24"/>
              </w:rPr>
              <w:t>503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60793EB2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sychiatr</w:t>
            </w:r>
            <w:r w:rsidR="00261E5E">
              <w:rPr>
                <w:sz w:val="24"/>
                <w:szCs w:val="24"/>
              </w:rPr>
              <w:t>ist Outpatient Attending Physician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85374E4" w:rsidR="00281425" w:rsidRPr="00E83584" w:rsidRDefault="001B5187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4593C0DF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</w:t>
      </w:r>
      <w:r w:rsidR="00050CCD">
        <w:rPr>
          <w:sz w:val="24"/>
          <w:szCs w:val="24"/>
        </w:rPr>
        <w:t xml:space="preserve"> and were deemed acceptable</w:t>
      </w:r>
      <w:r w:rsidRPr="00DB4202">
        <w:rPr>
          <w:sz w:val="24"/>
          <w:szCs w:val="24"/>
        </w:rPr>
        <w:t>:</w:t>
      </w:r>
    </w:p>
    <w:p w14:paraId="2CC142DC" w14:textId="11A106BC" w:rsidR="00BE2BA2" w:rsidRDefault="001B5187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fferso</w:t>
      </w:r>
      <w:r w:rsidR="007D4C4B">
        <w:rPr>
          <w:sz w:val="24"/>
          <w:szCs w:val="24"/>
        </w:rPr>
        <w:t>n</w:t>
      </w:r>
      <w:r>
        <w:rPr>
          <w:sz w:val="24"/>
          <w:szCs w:val="24"/>
        </w:rPr>
        <w:t>, Rogers, Sumrall, MS</w:t>
      </w:r>
    </w:p>
    <w:p w14:paraId="0B6B9F57" w14:textId="39D9D8B5" w:rsidR="001B5187" w:rsidRPr="00050CCD" w:rsidRDefault="001B5187" w:rsidP="00050C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Hunter McClendon, Jackson, MS</w:t>
      </w:r>
    </w:p>
    <w:p w14:paraId="0A499DAF" w14:textId="70D72FDF" w:rsidR="007D4C4B" w:rsidRDefault="007D4C4B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Ladoris</w:t>
      </w:r>
      <w:proofErr w:type="spellEnd"/>
      <w:r>
        <w:rPr>
          <w:sz w:val="24"/>
          <w:szCs w:val="24"/>
        </w:rPr>
        <w:t xml:space="preserve"> Warren, Memphis, TN</w:t>
      </w:r>
    </w:p>
    <w:p w14:paraId="605C215B" w14:textId="77777777" w:rsidR="005A146A" w:rsidRPr="001B5187" w:rsidRDefault="005A146A" w:rsidP="001B5187">
      <w:pPr>
        <w:spacing w:after="0" w:line="240" w:lineRule="auto"/>
        <w:jc w:val="both"/>
        <w:rPr>
          <w:sz w:val="24"/>
          <w:szCs w:val="24"/>
        </w:rPr>
      </w:pPr>
    </w:p>
    <w:p w14:paraId="37D6C0DE" w14:textId="71E366DA" w:rsidR="007D4C4B" w:rsidRDefault="00050CCD" w:rsidP="00BE48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vendor applied but was deemed unacceptable. The 3 acceptable vendors were </w:t>
      </w:r>
      <w:proofErr w:type="gramStart"/>
      <w:r>
        <w:rPr>
          <w:sz w:val="24"/>
          <w:szCs w:val="24"/>
        </w:rPr>
        <w:t>interviewed</w:t>
      </w:r>
      <w:proofErr w:type="gramEnd"/>
      <w:r>
        <w:rPr>
          <w:sz w:val="24"/>
          <w:szCs w:val="24"/>
        </w:rPr>
        <w:t xml:space="preserve"> and the highest two scores were awarded contracts.</w:t>
      </w:r>
    </w:p>
    <w:p w14:paraId="4311892E" w14:textId="77777777" w:rsidR="00050CCD" w:rsidRPr="00DB4202" w:rsidRDefault="00050CCD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7C7245F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award </w:t>
      </w:r>
      <w:r w:rsidR="000B76F4">
        <w:rPr>
          <w:sz w:val="24"/>
          <w:szCs w:val="24"/>
        </w:rPr>
        <w:t xml:space="preserve">of </w:t>
      </w:r>
      <w:r w:rsidRPr="00DB4202">
        <w:rPr>
          <w:sz w:val="24"/>
          <w:szCs w:val="24"/>
        </w:rPr>
        <w:t xml:space="preserve">a contract </w:t>
      </w:r>
      <w:r w:rsidR="00B2440C" w:rsidRPr="00DB4202">
        <w:rPr>
          <w:sz w:val="24"/>
          <w:szCs w:val="24"/>
        </w:rPr>
        <w:t>to the following vendor</w:t>
      </w:r>
      <w:r w:rsidRPr="00DB4202">
        <w:rPr>
          <w:sz w:val="24"/>
          <w:szCs w:val="24"/>
        </w:rPr>
        <w:t xml:space="preserve">: </w:t>
      </w:r>
    </w:p>
    <w:p w14:paraId="4A7A474E" w14:textId="44C17122" w:rsidR="007D4C4B" w:rsidRDefault="007D4C4B" w:rsidP="007D4C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fferson</w:t>
      </w:r>
      <w:r w:rsidR="00050CCD">
        <w:rPr>
          <w:sz w:val="24"/>
          <w:szCs w:val="24"/>
        </w:rPr>
        <w:t xml:space="preserve"> </w:t>
      </w:r>
      <w:r>
        <w:rPr>
          <w:sz w:val="24"/>
          <w:szCs w:val="24"/>
        </w:rPr>
        <w:t>Rogers, Sumrall, MS</w:t>
      </w:r>
    </w:p>
    <w:p w14:paraId="500E66A2" w14:textId="77777777" w:rsidR="007D4C4B" w:rsidRDefault="007D4C4B" w:rsidP="007D4C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Hunter McClendon, Jackson, MS</w:t>
      </w:r>
    </w:p>
    <w:p w14:paraId="3C946A51" w14:textId="77777777" w:rsidR="005A146A" w:rsidRPr="00050CCD" w:rsidRDefault="005A146A" w:rsidP="00050CCD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167A" w14:textId="77777777" w:rsidR="003B3FAA" w:rsidRDefault="003B3FAA" w:rsidP="00B07075">
      <w:pPr>
        <w:spacing w:after="0" w:line="240" w:lineRule="auto"/>
      </w:pPr>
      <w:r>
        <w:separator/>
      </w:r>
    </w:p>
  </w:endnote>
  <w:endnote w:type="continuationSeparator" w:id="0">
    <w:p w14:paraId="726D8B5F" w14:textId="77777777" w:rsidR="003B3FAA" w:rsidRDefault="003B3FAA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FAC38" w14:textId="77777777" w:rsidR="003B3FAA" w:rsidRDefault="003B3FAA" w:rsidP="00B07075">
      <w:pPr>
        <w:spacing w:after="0" w:line="240" w:lineRule="auto"/>
      </w:pPr>
      <w:r>
        <w:separator/>
      </w:r>
    </w:p>
  </w:footnote>
  <w:footnote w:type="continuationSeparator" w:id="0">
    <w:p w14:paraId="2323432E" w14:textId="77777777" w:rsidR="003B3FAA" w:rsidRDefault="003B3FAA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0CCD"/>
    <w:rsid w:val="000571B3"/>
    <w:rsid w:val="000B76F4"/>
    <w:rsid w:val="000E0487"/>
    <w:rsid w:val="000F0DF4"/>
    <w:rsid w:val="000F72A4"/>
    <w:rsid w:val="0010706C"/>
    <w:rsid w:val="00126232"/>
    <w:rsid w:val="00134AC5"/>
    <w:rsid w:val="00146875"/>
    <w:rsid w:val="001B5187"/>
    <w:rsid w:val="001C21C3"/>
    <w:rsid w:val="001F0332"/>
    <w:rsid w:val="00211BFE"/>
    <w:rsid w:val="002567CE"/>
    <w:rsid w:val="00261E5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B3FAA"/>
    <w:rsid w:val="003D4E7A"/>
    <w:rsid w:val="0043335D"/>
    <w:rsid w:val="0045418D"/>
    <w:rsid w:val="004B68BC"/>
    <w:rsid w:val="004E5A36"/>
    <w:rsid w:val="004F3951"/>
    <w:rsid w:val="005023CA"/>
    <w:rsid w:val="00524B3E"/>
    <w:rsid w:val="00525372"/>
    <w:rsid w:val="00541284"/>
    <w:rsid w:val="005558D8"/>
    <w:rsid w:val="005845C2"/>
    <w:rsid w:val="00596B8F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54F08"/>
    <w:rsid w:val="0076559A"/>
    <w:rsid w:val="00774931"/>
    <w:rsid w:val="00796D24"/>
    <w:rsid w:val="007B4C7C"/>
    <w:rsid w:val="007C301D"/>
    <w:rsid w:val="007D4C4B"/>
    <w:rsid w:val="00831243"/>
    <w:rsid w:val="00870273"/>
    <w:rsid w:val="008A0D9A"/>
    <w:rsid w:val="008B0644"/>
    <w:rsid w:val="00917D4D"/>
    <w:rsid w:val="00974C11"/>
    <w:rsid w:val="009B6A1D"/>
    <w:rsid w:val="009E39BD"/>
    <w:rsid w:val="009F49F6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B7491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7:55:00Z</cp:lastPrinted>
  <dcterms:created xsi:type="dcterms:W3CDTF">2023-08-02T16:18:00Z</dcterms:created>
  <dcterms:modified xsi:type="dcterms:W3CDTF">2023-08-02T16:18:00Z</dcterms:modified>
</cp:coreProperties>
</file>